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03" w:rsidRDefault="00F21D99" w:rsidP="00F21D99">
      <w:pPr>
        <w:jc w:val="center"/>
      </w:pPr>
      <w:r>
        <w:t>Renaissance Art Project</w:t>
      </w:r>
    </w:p>
    <w:p w:rsidR="00F21D99" w:rsidRDefault="00F21D99" w:rsidP="00F21D99">
      <w:pPr>
        <w:jc w:val="center"/>
      </w:pPr>
    </w:p>
    <w:p w:rsidR="00F21D99" w:rsidRDefault="00F21D99" w:rsidP="00F21D99">
      <w:r>
        <w:t xml:space="preserve">Create an advertisement to attract people to your city in order to attract trade in your city.  Advertise important people, architecture, art, inventions, ideas, etc. </w:t>
      </w:r>
      <w:r w:rsidR="00BC0EBC">
        <w:t>The students will</w:t>
      </w:r>
      <w:r>
        <w:t xml:space="preserve"> </w:t>
      </w:r>
      <w:r w:rsidR="00BC0EBC">
        <w:t>work as a class to create their advertisement in class.</w:t>
      </w:r>
      <w:bookmarkStart w:id="0" w:name="_GoBack"/>
      <w:bookmarkEnd w:id="0"/>
      <w:r w:rsidR="00BC0EBC">
        <w:t xml:space="preserve"> </w:t>
      </w:r>
    </w:p>
    <w:p w:rsidR="00F21D99" w:rsidRDefault="00F21D99" w:rsidP="00F21D99"/>
    <w:p w:rsidR="00F21D99" w:rsidRDefault="00F21D99" w:rsidP="00F21D99">
      <w:r>
        <w:t>Grade:</w:t>
      </w:r>
    </w:p>
    <w:p w:rsidR="00F21D99" w:rsidRDefault="00F21D99" w:rsidP="00F21D99">
      <w:r>
        <w:t>Content</w:t>
      </w:r>
      <w:r w:rsidR="00BC0EBC">
        <w:t xml:space="preserve"> 10pts</w:t>
      </w:r>
      <w:r>
        <w:t xml:space="preserve">: </w:t>
      </w:r>
      <w:r w:rsidR="00BC0EBC">
        <w:t xml:space="preserve"> Is the content accurate to your city-state and relevant to the topics?  </w:t>
      </w:r>
    </w:p>
    <w:p w:rsidR="00BC0EBC" w:rsidRDefault="00BC0EBC" w:rsidP="00F21D99">
      <w:r>
        <w:t>Creativity 10pts:</w:t>
      </w:r>
    </w:p>
    <w:p w:rsidR="00BC0EBC" w:rsidRDefault="00BC0EBC" w:rsidP="00F21D99">
      <w:r>
        <w:t>Structure 10pts:  Does your advertisement have structure and clarity? Does the advertisement have an overall theme?</w:t>
      </w:r>
    </w:p>
    <w:p w:rsidR="00BC0EBC" w:rsidRPr="00F21D99" w:rsidRDefault="00BC0EBC" w:rsidP="00F21D99">
      <w:r>
        <w:t xml:space="preserve">Students who are not working will be given a warning and then deducted points until the begin working.  </w:t>
      </w:r>
    </w:p>
    <w:sectPr w:rsidR="00BC0EBC" w:rsidRPr="00F21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570"/>
    <w:multiLevelType w:val="hybridMultilevel"/>
    <w:tmpl w:val="8C8C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A17D5"/>
    <w:multiLevelType w:val="hybridMultilevel"/>
    <w:tmpl w:val="D9148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11755"/>
    <w:multiLevelType w:val="hybridMultilevel"/>
    <w:tmpl w:val="A79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F7EB7"/>
    <w:multiLevelType w:val="hybridMultilevel"/>
    <w:tmpl w:val="18B09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D5174"/>
    <w:multiLevelType w:val="hybridMultilevel"/>
    <w:tmpl w:val="36EE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67427"/>
    <w:multiLevelType w:val="hybridMultilevel"/>
    <w:tmpl w:val="ED0C6D5E"/>
    <w:lvl w:ilvl="0" w:tplc="02806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73"/>
    <w:rsid w:val="000F6503"/>
    <w:rsid w:val="00123466"/>
    <w:rsid w:val="00156A45"/>
    <w:rsid w:val="001D2595"/>
    <w:rsid w:val="001E4147"/>
    <w:rsid w:val="002A0D28"/>
    <w:rsid w:val="002B3051"/>
    <w:rsid w:val="003332CE"/>
    <w:rsid w:val="00542E1A"/>
    <w:rsid w:val="007101B6"/>
    <w:rsid w:val="00713347"/>
    <w:rsid w:val="007A3166"/>
    <w:rsid w:val="00897473"/>
    <w:rsid w:val="009A73F7"/>
    <w:rsid w:val="00A42F37"/>
    <w:rsid w:val="00B079D1"/>
    <w:rsid w:val="00B549B6"/>
    <w:rsid w:val="00BC0EBC"/>
    <w:rsid w:val="00CF3CB4"/>
    <w:rsid w:val="00D94FA4"/>
    <w:rsid w:val="00E47F46"/>
    <w:rsid w:val="00F2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6A9E"/>
  <w15:chartTrackingRefBased/>
  <w15:docId w15:val="{1AC61678-2534-42D1-8FB2-87D7CAA4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6F0D-1451-415D-A6FA-A3612499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2</cp:revision>
  <cp:lastPrinted>2016-09-26T11:21:00Z</cp:lastPrinted>
  <dcterms:created xsi:type="dcterms:W3CDTF">2018-09-28T12:54:00Z</dcterms:created>
  <dcterms:modified xsi:type="dcterms:W3CDTF">2018-09-28T12:54:00Z</dcterms:modified>
</cp:coreProperties>
</file>